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0C5593" w:rsidP="001F02D5">
      <w:pPr>
        <w:pStyle w:val="Nzov"/>
        <w:jc w:val="both"/>
      </w:pPr>
      <w:r>
        <w:t>Opakovanie</w:t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C5593" w:rsidRPr="00716375" w:rsidRDefault="00716375" w:rsidP="00716375">
      <w:pPr>
        <w:pStyle w:val="Odsekzoznamu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41D44">
        <w:rPr>
          <w:rFonts w:ascii="Arial" w:hAnsi="Arial" w:cs="Arial"/>
          <w:sz w:val="24"/>
          <w:szCs w:val="24"/>
        </w:rPr>
        <w:t>Дополнит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буквы</w:t>
      </w:r>
      <w:proofErr w:type="spellEnd"/>
      <w:r w:rsidRPr="00841D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chýbajúce písmená.)</w:t>
      </w:r>
    </w:p>
    <w:p w:rsidR="00716375" w:rsidRDefault="00716375" w:rsidP="00716375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5" style="position:absolute;left:0;text-align:left;margin-left:33.65pt;margin-top:4.3pt;width:428.85pt;height:48.55pt;z-index:251658240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Pr="00841D44" w:rsidRDefault="00716375" w:rsidP="0071637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то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как___о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ом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ма___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ривет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за___тр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Кат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___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и___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я___я</w:t>
                  </w:r>
                  <w:proofErr w:type="spellEnd"/>
                </w:p>
                <w:p w:rsidR="00716375" w:rsidRDefault="00716375"/>
              </w:txbxContent>
            </v:textbox>
            <w10:wrap anchorx="margin"/>
          </v:roundrect>
        </w:pict>
      </w:r>
    </w:p>
    <w:p w:rsidR="00716375" w:rsidRDefault="00716375" w:rsidP="00716375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Default="00716375" w:rsidP="00716375"/>
    <w:p w:rsidR="00716375" w:rsidRDefault="00716375" w:rsidP="0071637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6" style="position:absolute;left:0;text-align:left;margin-left:0;margin-top:32.65pt;width:428.85pt;height:48.55pt;z-index:251659264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Default="00716375" w:rsidP="00716375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  <w:proofErr w:type="spellStart"/>
      <w:r w:rsidRPr="00716375">
        <w:rPr>
          <w:rFonts w:ascii="Arial" w:hAnsi="Arial" w:cs="Arial"/>
          <w:sz w:val="24"/>
          <w:szCs w:val="24"/>
        </w:rPr>
        <w:t>Запишите</w:t>
      </w:r>
      <w:proofErr w:type="spellEnd"/>
      <w:r w:rsidRPr="0071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375">
        <w:rPr>
          <w:rFonts w:ascii="Arial" w:hAnsi="Arial" w:cs="Arial"/>
          <w:sz w:val="24"/>
          <w:szCs w:val="24"/>
        </w:rPr>
        <w:t>слова</w:t>
      </w:r>
      <w:proofErr w:type="spellEnd"/>
      <w:r w:rsidRPr="0071637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16375">
        <w:rPr>
          <w:rFonts w:ascii="Arial" w:hAnsi="Arial" w:cs="Arial"/>
          <w:sz w:val="24"/>
          <w:szCs w:val="24"/>
        </w:rPr>
        <w:t>алфавитном</w:t>
      </w:r>
      <w:proofErr w:type="spellEnd"/>
      <w:r w:rsidRPr="007163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6375">
        <w:rPr>
          <w:rFonts w:ascii="Arial" w:hAnsi="Arial" w:cs="Arial"/>
          <w:sz w:val="24"/>
          <w:szCs w:val="24"/>
        </w:rPr>
        <w:t>порядке</w:t>
      </w:r>
      <w:proofErr w:type="spellEnd"/>
      <w:r>
        <w:rPr>
          <w:rFonts w:ascii="Arial" w:hAnsi="Arial" w:cs="Arial"/>
          <w:sz w:val="24"/>
          <w:szCs w:val="24"/>
        </w:rPr>
        <w:t>. (Slová napíšte v abecednom poriadku.)</w:t>
      </w:r>
    </w:p>
    <w:p w:rsidR="00716375" w:rsidRDefault="00716375" w:rsidP="00716375">
      <w:pPr>
        <w:ind w:left="1080"/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</w:p>
    <w:p w:rsidR="00716375" w:rsidRDefault="00716375" w:rsidP="0071637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left:0;text-align:left;margin-left:128.45pt;margin-top:22.65pt;width:238.7pt;height:25.05pt;z-index:251660288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16375" w:rsidRPr="00716375" w:rsidRDefault="00716375" w:rsidP="00716375">
                  <w:pPr>
                    <w:jc w:val="center"/>
                    <w:rPr>
                      <w:sz w:val="28"/>
                      <w:szCs w:val="28"/>
                    </w:rPr>
                  </w:pPr>
                  <w:r w:rsidRPr="00716375">
                    <w:rPr>
                      <w:rFonts w:ascii="Arial" w:hAnsi="Arial" w:cs="Arial"/>
                      <w:sz w:val="28"/>
                      <w:szCs w:val="28"/>
                    </w:rPr>
                    <w:t>з  и  а  д  о  в  ш  п  м  р  т  к</w:t>
                  </w:r>
                </w:p>
              </w:txbxContent>
            </v:textbox>
            <w10:wrap anchorx="margin"/>
          </v:roundrect>
        </w:pict>
      </w:r>
      <w:proofErr w:type="spellStart"/>
      <w:r w:rsidRPr="00841D44">
        <w:rPr>
          <w:rFonts w:ascii="Arial" w:hAnsi="Arial" w:cs="Arial"/>
          <w:sz w:val="24"/>
          <w:szCs w:val="24"/>
        </w:rPr>
        <w:t>Составьт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слова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из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данных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букв</w:t>
      </w:r>
      <w:proofErr w:type="spellEnd"/>
      <w:r w:rsidRPr="00841D4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(Z nasledujúcich písmen vytvorte slová.)</w: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margin-left:0;margin-top:1.4pt;width:428.85pt;height:48.55pt;z-index:251661312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Default="00716375" w:rsidP="00716375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</w:p>
    <w:p w:rsidR="00716375" w:rsidRDefault="00716375" w:rsidP="0071637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841D44">
        <w:rPr>
          <w:rFonts w:ascii="Arial" w:hAnsi="Arial" w:cs="Arial"/>
          <w:sz w:val="24"/>
          <w:szCs w:val="24"/>
        </w:rPr>
        <w:t>Каки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буквы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пропущены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841D44">
        <w:rPr>
          <w:rFonts w:ascii="Arial" w:hAnsi="Arial" w:cs="Arial"/>
          <w:sz w:val="24"/>
          <w:szCs w:val="24"/>
        </w:rPr>
        <w:t>диалогах</w:t>
      </w:r>
      <w:proofErr w:type="spellEnd"/>
      <w:r w:rsidRPr="00841D4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Ktoré písmená chýbajú v dialógoch?)</w:t>
      </w:r>
    </w:p>
    <w:p w:rsidR="002E72D5" w:rsidRDefault="002E72D5" w:rsidP="0071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margin-left:95.15pt;margin-top:8.05pt;width:140.9pt;height:77.5pt;z-index:251662336" arcsize="10923f" fillcolor="white [3201]" strokecolor="#8064a2 [3207]" strokeweight="1pt">
            <v:stroke dashstyle="dash"/>
            <v:shadow color="#868686"/>
            <v:textbox>
              <w:txbxContent>
                <w:p w:rsidR="002E72D5" w:rsidRPr="002E72D5" w:rsidRDefault="002E72D5" w:rsidP="002E72D5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Прив___т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2E72D5" w:rsidRPr="002E72D5" w:rsidRDefault="002E72D5" w:rsidP="002E72D5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де___а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</w:p>
                <w:p w:rsidR="002E72D5" w:rsidRPr="002E72D5" w:rsidRDefault="002E72D5" w:rsidP="002E72D5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ормаль___о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E72D5" w:rsidRDefault="002E72D5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0" style="position:absolute;margin-left:254.25pt;margin-top:2.55pt;width:179.75pt;height:97.85pt;z-index:251663360" arcsize="10923f" fillcolor="white [3201]" strokecolor="#4f81bd [3204]" strokeweight="1pt">
            <v:stroke dashstyle="dash"/>
            <v:shadow color="#868686"/>
            <v:textbox>
              <w:txbxContent>
                <w:p w:rsidR="002E72D5" w:rsidRPr="002E72D5" w:rsidRDefault="002E72D5" w:rsidP="002E72D5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те___я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зов___т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E72D5" w:rsidRPr="002E72D5" w:rsidRDefault="002E72D5" w:rsidP="002E72D5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___</w:t>
                  </w: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овут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Да___а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E72D5" w:rsidRPr="002E72D5" w:rsidRDefault="002E72D5" w:rsidP="002E72D5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___</w:t>
                  </w: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видания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E72D5" w:rsidRPr="002E72D5" w:rsidRDefault="002E72D5" w:rsidP="002E72D5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___</w:t>
                  </w:r>
                  <w:proofErr w:type="spellStart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ока</w:t>
                  </w:r>
                  <w:proofErr w:type="spellEnd"/>
                  <w:r w:rsidRPr="002E72D5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2E72D5" w:rsidRDefault="002E72D5"/>
              </w:txbxContent>
            </v:textbox>
          </v:roundrect>
        </w:pict>
      </w: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rPr>
          <w:rFonts w:ascii="Arial" w:hAnsi="Arial" w:cs="Arial"/>
          <w:sz w:val="24"/>
          <w:szCs w:val="24"/>
        </w:rPr>
      </w:pPr>
    </w:p>
    <w:p w:rsidR="00716375" w:rsidRPr="002E72D5" w:rsidRDefault="002E72D5" w:rsidP="002E72D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</w:p>
    <w:p w:rsidR="002E72D5" w:rsidRDefault="002E72D5" w:rsidP="002E72D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841D44">
        <w:rPr>
          <w:rFonts w:ascii="Arial" w:hAnsi="Arial" w:cs="Arial"/>
          <w:sz w:val="24"/>
          <w:szCs w:val="24"/>
        </w:rPr>
        <w:t>Напишит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слова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1D44">
        <w:rPr>
          <w:rFonts w:ascii="Arial" w:hAnsi="Arial" w:cs="Arial"/>
          <w:sz w:val="24"/>
          <w:szCs w:val="24"/>
        </w:rPr>
        <w:t>которы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помешали</w:t>
      </w:r>
      <w:proofErr w:type="spellEnd"/>
      <w:r w:rsidRPr="00841D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Napíšte popletené slová.)</w:t>
      </w:r>
    </w:p>
    <w:p w:rsidR="002E72D5" w:rsidRDefault="002E72D5" w:rsidP="002E7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1" style="position:absolute;margin-left:34.4pt;margin-top:-.55pt;width:426.8pt;height:100.95pt;z-index:251664384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БАУБКШ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АММ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РАТ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ЯДД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АПП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ЕСТРАС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ЧЬО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ТЁЯ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Default="002E72D5"/>
              </w:txbxContent>
            </v:textbox>
            <w10:wrap anchorx="margin"/>
          </v:roundrect>
        </w:pict>
      </w: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Pr="002E72D5" w:rsidRDefault="002E72D5" w:rsidP="002E72D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</w:p>
    <w:p w:rsidR="002E72D5" w:rsidRDefault="002E72D5" w:rsidP="002E72D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2" style="position:absolute;left:0;text-align:left;margin-left:0;margin-top:24.55pt;width:518.8pt;height:138.05pt;z-index:251665408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E72D5" w:rsidRPr="00A562E9" w:rsidRDefault="002E72D5" w:rsidP="00A562E9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ездя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Смирновы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всей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семьей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39065"/>
                        <wp:effectExtent l="19050" t="0" r="0" b="0"/>
                        <wp:docPr id="10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люблю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плавать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E72D5" w:rsidRPr="00A562E9" w:rsidRDefault="002E72D5" w:rsidP="00A562E9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ними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еде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39065"/>
                        <wp:effectExtent l="19050" t="0" r="0" b="0"/>
                        <wp:docPr id="11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ему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E72D5" w:rsidRPr="00A562E9" w:rsidRDefault="002E72D5" w:rsidP="00A562E9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39065"/>
                        <wp:effectExtent l="19050" t="0" r="0" b="0"/>
                        <wp:docPr id="12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Смирновы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ездя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всей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семьей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отпуск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E72D5" w:rsidRPr="00A562E9" w:rsidRDefault="002E72D5" w:rsidP="00A562E9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39065"/>
                        <wp:effectExtent l="19050" t="0" r="0" b="0"/>
                        <wp:docPr id="13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ними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еде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собака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Рекс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2E72D5" w:rsidRPr="00A562E9" w:rsidRDefault="002E72D5" w:rsidP="00A562E9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Умее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читать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39065"/>
                        <wp:effectExtent l="19050" t="0" r="0" b="0"/>
                        <wp:docPr id="14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E72D5" w:rsidRDefault="002E72D5" w:rsidP="00A562E9">
                  <w:pPr>
                    <w:pStyle w:val="Odsekzoznamu"/>
                    <w:numPr>
                      <w:ilvl w:val="0"/>
                      <w:numId w:val="32"/>
                    </w:numPr>
                    <w:ind w:left="426" w:hanging="426"/>
                  </w:pP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люблю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я? </w:t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 w:rsidRPr="00A562E9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562E9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39065"/>
                        <wp:effectExtent l="19050" t="0" r="0" b="0"/>
                        <wp:docPr id="15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книги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A562E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proofErr w:type="spellStart"/>
      <w:r w:rsidRPr="00841D44">
        <w:rPr>
          <w:rFonts w:ascii="Arial" w:hAnsi="Arial" w:cs="Arial"/>
          <w:sz w:val="24"/>
          <w:szCs w:val="24"/>
        </w:rPr>
        <w:t>Соединит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пары</w:t>
      </w:r>
      <w:proofErr w:type="spellEnd"/>
      <w:r w:rsidRPr="00841D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Spojte dvojice.)</w:t>
      </w:r>
    </w:p>
    <w:p w:rsidR="00A562E9" w:rsidRDefault="00A562E9" w:rsidP="002E72D5">
      <w:pPr>
        <w:ind w:left="1080"/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Default="00A562E9" w:rsidP="00A562E9">
      <w:pPr>
        <w:rPr>
          <w:rFonts w:ascii="Arial" w:hAnsi="Arial" w:cs="Arial"/>
          <w:sz w:val="24"/>
          <w:szCs w:val="24"/>
        </w:rPr>
      </w:pPr>
    </w:p>
    <w:p w:rsidR="002E72D5" w:rsidRPr="00A562E9" w:rsidRDefault="00A562E9" w:rsidP="00A562E9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6</w:t>
      </w:r>
    </w:p>
    <w:p w:rsidR="00A562E9" w:rsidRDefault="00A562E9" w:rsidP="00A562E9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4" style="position:absolute;left:0;text-align:left;margin-left:51pt;margin-top:23pt;width:394.1pt;height:93.9pt;z-index:251666432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внучк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очь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воюродный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</w:p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едушк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тётя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ядя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</w:p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единственный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ребёнок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воюродная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</w:p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муж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</w:p>
                <w:p w:rsidR="00A562E9" w:rsidRDefault="00A562E9"/>
              </w:txbxContent>
            </v:textbox>
            <w10:wrap anchorx="margin"/>
          </v:roundrect>
        </w:pict>
      </w:r>
      <w:proofErr w:type="spellStart"/>
      <w:r w:rsidRPr="00841D44">
        <w:rPr>
          <w:rFonts w:ascii="Arial" w:hAnsi="Arial" w:cs="Arial"/>
          <w:sz w:val="24"/>
          <w:szCs w:val="24"/>
        </w:rPr>
        <w:t>Которо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слово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н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принадлежит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группе</w:t>
      </w:r>
      <w:proofErr w:type="spellEnd"/>
      <w:r w:rsidRPr="00841D4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Ktoré slovo nepatrí do skupiny?)</w:t>
      </w:r>
    </w:p>
    <w:p w:rsid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7</w:t>
      </w:r>
    </w:p>
    <w:p w:rsidR="00A562E9" w:rsidRDefault="00A562E9" w:rsidP="00A562E9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841D44">
        <w:rPr>
          <w:rFonts w:ascii="Arial" w:hAnsi="Arial" w:cs="Arial"/>
          <w:sz w:val="24"/>
          <w:szCs w:val="24"/>
        </w:rPr>
        <w:t>Соединит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имя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841D44">
        <w:rPr>
          <w:rFonts w:ascii="Arial" w:hAnsi="Arial" w:cs="Arial"/>
          <w:sz w:val="24"/>
          <w:szCs w:val="24"/>
        </w:rPr>
        <w:t>домашне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название</w:t>
      </w:r>
      <w:proofErr w:type="spellEnd"/>
      <w:r w:rsidRPr="00841D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Spojte mená s domácim tvarom.)</w:t>
      </w:r>
    </w:p>
    <w:p w:rsidR="00A562E9" w:rsidRDefault="00A562E9" w:rsidP="00A56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5" style="position:absolute;margin-left:0;margin-top:3.95pt;width:353.75pt;height:187.05pt;z-index:251667456;mso-position-horizontal:center;mso-position-horizontal-relative:margin" arcsize="10923f" fillcolor="white [3201]" strokecolor="#c0504d [3205]" strokeweight="2.5pt">
            <v:shadow color="#868686"/>
            <v:textbox>
              <w:txbxContent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Ваня</w:t>
                  </w:r>
                  <w:proofErr w:type="spellEnd"/>
                </w:p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Ира</w:t>
                  </w:r>
                  <w:proofErr w:type="spellEnd"/>
                </w:p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Катя</w:t>
                  </w:r>
                  <w:proofErr w:type="spellEnd"/>
                </w:p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Пётр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Лен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Екатерин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Саш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Шура</w:t>
                  </w:r>
                  <w:proofErr w:type="spellEnd"/>
                </w:p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Таня</w:t>
                  </w:r>
                  <w:proofErr w:type="spellEnd"/>
                </w:p>
                <w:p w:rsidR="00A562E9" w:rsidRPr="00841D44" w:rsidRDefault="00A562E9" w:rsidP="00A562E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Елен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Петя</w:t>
                  </w:r>
                  <w:proofErr w:type="spellEnd"/>
                </w:p>
                <w:p w:rsidR="00A562E9" w:rsidRDefault="00A562E9" w:rsidP="00A562E9"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Татьян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Володя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Вова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rPr>
          <w:rFonts w:ascii="Arial" w:hAnsi="Arial" w:cs="Arial"/>
          <w:sz w:val="24"/>
          <w:szCs w:val="24"/>
        </w:rPr>
      </w:pPr>
    </w:p>
    <w:p w:rsidR="00A562E9" w:rsidRPr="00A562E9" w:rsidRDefault="00A562E9" w:rsidP="00A562E9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8</w:t>
      </w:r>
    </w:p>
    <w:p w:rsidR="00A562E9" w:rsidRDefault="006E53AA" w:rsidP="00A562E9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841D44">
        <w:rPr>
          <w:rFonts w:ascii="Arial" w:hAnsi="Arial" w:cs="Arial"/>
          <w:sz w:val="24"/>
          <w:szCs w:val="24"/>
        </w:rPr>
        <w:t>Напишите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предложения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правильно</w:t>
      </w:r>
      <w:proofErr w:type="spellEnd"/>
      <w:r w:rsidRPr="00841D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Napíšte vety správne.)</w:t>
      </w:r>
    </w:p>
    <w:p w:rsidR="006E53AA" w:rsidRPr="006E53AA" w:rsidRDefault="006E53AA" w:rsidP="006E53A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6E53AA">
        <w:rPr>
          <w:rFonts w:ascii="Arial" w:hAnsi="Arial" w:cs="Arial"/>
          <w:sz w:val="24"/>
          <w:szCs w:val="24"/>
        </w:rPr>
        <w:t>Зовут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Мартин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меня</w:t>
      </w:r>
      <w:proofErr w:type="spellEnd"/>
      <w:r w:rsidRPr="006E53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E53AA" w:rsidRPr="006E53AA" w:rsidRDefault="006E53AA" w:rsidP="006E53A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E53AA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6E53AA">
        <w:rPr>
          <w:rFonts w:ascii="Arial" w:hAnsi="Arial" w:cs="Arial"/>
          <w:sz w:val="24"/>
          <w:szCs w:val="24"/>
        </w:rPr>
        <w:t>люблю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спорт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6E53AA">
        <w:rPr>
          <w:rFonts w:ascii="Arial" w:hAnsi="Arial" w:cs="Arial"/>
          <w:sz w:val="24"/>
          <w:szCs w:val="24"/>
        </w:rPr>
        <w:t>кино</w:t>
      </w:r>
      <w:proofErr w:type="spellEnd"/>
      <w:r w:rsidRPr="006E53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E53AA" w:rsidRPr="006E53AA" w:rsidRDefault="006E53AA" w:rsidP="006E53A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6E53AA">
        <w:rPr>
          <w:rFonts w:ascii="Arial" w:hAnsi="Arial" w:cs="Arial"/>
          <w:sz w:val="24"/>
          <w:szCs w:val="24"/>
        </w:rPr>
        <w:t>Зовут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Ева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её</w:t>
      </w:r>
      <w:proofErr w:type="spellEnd"/>
      <w:r w:rsidRPr="006E53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E53AA" w:rsidRPr="006E53AA" w:rsidRDefault="006E53AA" w:rsidP="006E53A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6E53AA">
        <w:rPr>
          <w:rFonts w:ascii="Arial" w:hAnsi="Arial" w:cs="Arial"/>
          <w:sz w:val="24"/>
          <w:szCs w:val="24"/>
        </w:rPr>
        <w:t>Дядя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врач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мой</w:t>
      </w:r>
      <w:proofErr w:type="spellEnd"/>
      <w:r w:rsidRPr="006E53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E53AA" w:rsidRDefault="006E53AA" w:rsidP="006E53AA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6E53AA">
        <w:rPr>
          <w:rFonts w:ascii="Arial" w:hAnsi="Arial" w:cs="Arial"/>
          <w:sz w:val="24"/>
          <w:szCs w:val="24"/>
        </w:rPr>
        <w:t>Моя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собака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Рекс</w:t>
      </w:r>
      <w:proofErr w:type="spellEnd"/>
      <w:r w:rsidRPr="006E53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53AA">
        <w:rPr>
          <w:rFonts w:ascii="Arial" w:hAnsi="Arial" w:cs="Arial"/>
          <w:sz w:val="24"/>
          <w:szCs w:val="24"/>
        </w:rPr>
        <w:t>это</w:t>
      </w:r>
      <w:proofErr w:type="spellEnd"/>
      <w:r w:rsidRPr="006E53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E53AA" w:rsidRPr="006E53AA" w:rsidRDefault="006E53AA" w:rsidP="006E53AA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1637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716375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9</w:t>
      </w:r>
    </w:p>
    <w:p w:rsidR="006E53AA" w:rsidRDefault="006E53AA" w:rsidP="006E53AA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841D44">
        <w:rPr>
          <w:rFonts w:ascii="Arial" w:hAnsi="Arial" w:cs="Arial"/>
          <w:sz w:val="24"/>
          <w:szCs w:val="24"/>
        </w:rPr>
        <w:t>Как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вы</w:t>
      </w:r>
      <w:proofErr w:type="spellEnd"/>
      <w:r w:rsidRPr="00841D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1D44">
        <w:rPr>
          <w:rFonts w:ascii="Arial" w:hAnsi="Arial" w:cs="Arial"/>
          <w:sz w:val="24"/>
          <w:szCs w:val="24"/>
        </w:rPr>
        <w:t>ответите</w:t>
      </w:r>
      <w:proofErr w:type="spellEnd"/>
      <w:r w:rsidRPr="00841D44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Ako odpoviete?)</w:t>
      </w:r>
    </w:p>
    <w:p w:rsidR="006E53AA" w:rsidRDefault="006E53AA" w:rsidP="006E53AA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6" style="position:absolute;left:0;text-align:left;margin-left:62.75pt;margin-top:5.45pt;width:370.15pt;height:141.2pt;z-index:251668480;mso-position-horizontal-relative:margin" arcsize="10923f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6E53AA" w:rsidRPr="00841D44" w:rsidRDefault="006E53AA" w:rsidP="006E53AA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Вер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Ивановн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6E53AA" w:rsidRPr="00841D44" w:rsidRDefault="006E53AA" w:rsidP="006E53A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Твой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E53AA" w:rsidRPr="00841D44" w:rsidRDefault="006E53AA" w:rsidP="006E53A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6E53AA" w:rsidRPr="00841D44" w:rsidRDefault="006E53AA" w:rsidP="006E53A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E53AA" w:rsidRPr="00841D44" w:rsidRDefault="006E53AA" w:rsidP="006E53A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твой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аш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E53AA" w:rsidRDefault="006E53AA" w:rsidP="006E53A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Спорт</w:t>
                  </w:r>
                  <w:proofErr w:type="spellEnd"/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E53AA" w:rsidRDefault="006E53AA"/>
              </w:txbxContent>
            </v:textbox>
            <w10:wrap anchorx="margin"/>
          </v:roundrect>
        </w:pict>
      </w:r>
    </w:p>
    <w:p w:rsidR="006E53AA" w:rsidRDefault="006E53AA" w:rsidP="006E53AA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6E53AA" w:rsidRPr="006E53AA" w:rsidRDefault="006E53AA" w:rsidP="006E53AA"/>
    <w:p w:rsidR="006E53AA" w:rsidRPr="006E53AA" w:rsidRDefault="006E53AA" w:rsidP="006E53AA"/>
    <w:p w:rsidR="006E53AA" w:rsidRPr="006E53AA" w:rsidRDefault="006E53AA" w:rsidP="006E53AA"/>
    <w:p w:rsidR="006E53AA" w:rsidRPr="006E53AA" w:rsidRDefault="006E53AA" w:rsidP="006E53AA"/>
    <w:p w:rsidR="006E53AA" w:rsidRDefault="006E53AA" w:rsidP="006E53AA"/>
    <w:p w:rsidR="006E53AA" w:rsidRDefault="006E53AA" w:rsidP="006E53AA"/>
    <w:p w:rsidR="006E53AA" w:rsidRDefault="006E53AA" w:rsidP="006E53AA">
      <w:r>
        <w:rPr>
          <w:noProof/>
          <w:lang w:eastAsia="sk-SK"/>
        </w:rPr>
        <w:pict>
          <v:roundrect id="_x0000_s1057" style="position:absolute;margin-left:22.35pt;margin-top:4.4pt;width:471.15pt;height:215.25pt;z-index:251669504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6E53AA" w:rsidRDefault="006E53AA" w:rsidP="006E53A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ypracovaný pracovný list posielajte</w:t>
                  </w:r>
                </w:p>
                <w:p w:rsidR="006E53AA" w:rsidRDefault="006E53AA" w:rsidP="006E53A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E53AA" w:rsidRDefault="006E53A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o: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6E53AA">
                    <w:rPr>
                      <w:rFonts w:ascii="Arial" w:hAnsi="Arial" w:cs="Arial"/>
                      <w:b/>
                      <w:sz w:val="28"/>
                      <w:szCs w:val="28"/>
                    </w:rPr>
                    <w:t>pondelka 01. 06. 2020</w:t>
                  </w:r>
                </w:p>
                <w:p w:rsidR="006E53AA" w:rsidRDefault="006E53A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na: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hyperlink r:id="rId9" w:history="1">
                    <w:r w:rsidRPr="001F72B5">
                      <w:rPr>
                        <w:rStyle w:val="Hypertextovprepojenie"/>
                        <w:rFonts w:ascii="Arial" w:hAnsi="Arial" w:cs="Arial"/>
                        <w:b/>
                        <w:sz w:val="28"/>
                        <w:szCs w:val="28"/>
                      </w:rPr>
                      <w:t>tom1310@centrum.sk</w:t>
                    </w:r>
                  </w:hyperlink>
                </w:p>
                <w:p w:rsidR="006E53AA" w:rsidRDefault="006E53A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6E53AA" w:rsidRPr="006E53AA" w:rsidRDefault="006E53A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rajem Vám príjemnú prácu.</w:t>
                  </w:r>
                </w:p>
              </w:txbxContent>
            </v:textbox>
          </v:roundrect>
        </w:pict>
      </w:r>
    </w:p>
    <w:p w:rsidR="006E53AA" w:rsidRDefault="006E53AA" w:rsidP="006E53AA"/>
    <w:p w:rsidR="006E53AA" w:rsidRPr="006E53AA" w:rsidRDefault="00D10F9C" w:rsidP="006E53AA"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686051</wp:posOffset>
            </wp:positionH>
            <wp:positionV relativeFrom="margin">
              <wp:posOffset>4260214</wp:posOffset>
            </wp:positionV>
            <wp:extent cx="974863" cy="824948"/>
            <wp:effectExtent l="19050" t="0" r="0" b="0"/>
            <wp:wrapSquare wrapText="bothSides"/>
            <wp:docPr id="17" name="Obrázok 15" descr="smaj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863" cy="82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53AA" w:rsidRPr="006E53AA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1" type="#_x0000_t75" style="width:10.95pt;height:10.95pt" o:bullet="t">
        <v:imagedata r:id="rId1" o:title="BD14513_"/>
      </v:shape>
    </w:pict>
  </w:numPicBullet>
  <w:numPicBullet w:numPicBulletId="1">
    <w:pict>
      <v:shape id="_x0000_i1522" type="#_x0000_t75" style="width:10.95pt;height:9.4pt" o:bullet="t">
        <v:imagedata r:id="rId2" o:title="BD21295_"/>
      </v:shape>
    </w:pict>
  </w:numPicBullet>
  <w:numPicBullet w:numPicBulletId="2">
    <w:pict>
      <v:shape id="_x0000_i1523" type="#_x0000_t75" style="width:9.4pt;height:9.4pt" o:bullet="t">
        <v:imagedata r:id="rId3" o:title="BD21298_"/>
      </v:shape>
    </w:pict>
  </w:numPicBullet>
  <w:numPicBullet w:numPicBulletId="3">
    <w:pict>
      <v:shape id="_x0000_i1524" type="#_x0000_t75" style="width:11.75pt;height:12.5pt" o:bullet="t">
        <v:imagedata r:id="rId4" o:title="BD21302_"/>
      </v:shape>
    </w:pict>
  </w:numPicBullet>
  <w:numPicBullet w:numPicBulletId="4">
    <w:pict>
      <v:shape id="_x0000_i1525" type="#_x0000_t75" style="width:9.4pt;height:9.4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2843"/>
    <w:rsid w:val="002E72D5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6E53AA"/>
    <w:rsid w:val="00712E0E"/>
    <w:rsid w:val="00716375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08B0-EE22-43B0-B5A0-3E1DC45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27T15:58:00Z</dcterms:created>
  <dcterms:modified xsi:type="dcterms:W3CDTF">2020-05-27T15:58:00Z</dcterms:modified>
</cp:coreProperties>
</file>